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36" w:rsidRPr="00522836" w:rsidRDefault="00522836" w:rsidP="00522836">
      <w:pPr>
        <w:jc w:val="center"/>
        <w:rPr>
          <w:color w:val="002060"/>
          <w:sz w:val="24"/>
        </w:rPr>
      </w:pPr>
      <w:r w:rsidRPr="00522836">
        <w:rPr>
          <w:color w:val="002060"/>
          <w:sz w:val="24"/>
        </w:rPr>
        <w:t>Анкета для родителей "Знаете ли вы своего ребенка?"</w:t>
      </w:r>
    </w:p>
    <w:p w:rsidR="00522836" w:rsidRPr="00522836" w:rsidRDefault="00522836" w:rsidP="00522836">
      <w:pPr>
        <w:jc w:val="center"/>
        <w:rPr>
          <w:b/>
          <w:color w:val="002060"/>
          <w:sz w:val="24"/>
        </w:rPr>
      </w:pPr>
      <w:r w:rsidRPr="00522836">
        <w:rPr>
          <w:b/>
          <w:color w:val="002060"/>
          <w:sz w:val="24"/>
        </w:rPr>
        <w:t>Уважаемые родители!</w:t>
      </w:r>
    </w:p>
    <w:p w:rsidR="00522836" w:rsidRPr="00522836" w:rsidRDefault="00522836" w:rsidP="00522836">
      <w:pPr>
        <w:rPr>
          <w:color w:val="002060"/>
        </w:rPr>
      </w:pPr>
      <w:r w:rsidRPr="00522836">
        <w:rPr>
          <w:color w:val="002060"/>
        </w:rPr>
        <w:t>С целью организации эффективного взаимодействия с педагогами дошкольной образовательной организации по вопросам воспитания и развития вашего ребенка предлагаем ответить на вопросы данной анкеты.</w:t>
      </w:r>
      <w:r w:rsidRPr="00522836">
        <w:rPr>
          <w:color w:val="002060"/>
        </w:rPr>
        <w:br/>
        <w:t xml:space="preserve">Заполняет анкету: </w:t>
      </w:r>
      <w:r w:rsidRPr="00522836">
        <w:rPr>
          <w:color w:val="002060"/>
        </w:rPr>
        <w:br/>
      </w:r>
      <w:proofErr w:type="gramStart"/>
      <w:r w:rsidRPr="00522836">
        <w:rPr>
          <w:color w:val="002060"/>
        </w:rPr>
        <w:t>мама;</w:t>
      </w:r>
      <w:r w:rsidRPr="00522836">
        <w:rPr>
          <w:color w:val="002060"/>
        </w:rPr>
        <w:br/>
        <w:t>папа</w:t>
      </w:r>
      <w:proofErr w:type="gramEnd"/>
      <w:r w:rsidRPr="00522836">
        <w:rPr>
          <w:color w:val="002060"/>
        </w:rPr>
        <w:t>;</w:t>
      </w:r>
      <w:r w:rsidRPr="00522836">
        <w:rPr>
          <w:color w:val="002060"/>
        </w:rPr>
        <w:br/>
        <w:t>другой член семьи ______________________________________________________________ .</w:t>
      </w:r>
      <w:r w:rsidRPr="00522836">
        <w:rPr>
          <w:color w:val="002060"/>
        </w:rPr>
        <w:br/>
        <w:t>Возраст ребенка (полный) ______________________________________________________ .</w:t>
      </w:r>
      <w:r w:rsidRPr="00522836">
        <w:rPr>
          <w:color w:val="002060"/>
        </w:rPr>
        <w:br/>
        <w:t>С кем живет ребенок? (</w:t>
      </w:r>
      <w:proofErr w:type="gramStart"/>
      <w:r w:rsidRPr="00522836">
        <w:rPr>
          <w:color w:val="002060"/>
        </w:rPr>
        <w:t>состав</w:t>
      </w:r>
      <w:proofErr w:type="gramEnd"/>
      <w:r w:rsidRPr="00522836">
        <w:rPr>
          <w:color w:val="002060"/>
        </w:rPr>
        <w:t xml:space="preserve"> семьи) _____________________________________________</w:t>
      </w:r>
      <w:r w:rsidRPr="00522836">
        <w:rPr>
          <w:color w:val="002060"/>
        </w:rPr>
        <w:br/>
        <w:t>Какие заболевания перенес ребенок, имеются ли у него хронические заболевания? __________________________________________________________________________________</w:t>
      </w:r>
      <w:r w:rsidRPr="00522836">
        <w:rPr>
          <w:color w:val="002060"/>
        </w:rPr>
        <w:br/>
        <w:t>Кто в вашей семье занимается воспитанием ребенка? _______________________________</w:t>
      </w:r>
      <w:r w:rsidRPr="00522836">
        <w:rPr>
          <w:color w:val="002060"/>
        </w:rPr>
        <w:br/>
        <w:t>Кому из членов семьи ребенок отдает предпочтение в процессе общения? __________________________________________________________________________________</w:t>
      </w:r>
      <w:r w:rsidRPr="00522836">
        <w:rPr>
          <w:color w:val="002060"/>
        </w:rPr>
        <w:br/>
        <w:t>Чем ребенок любит заниматься дома (играть, рисовать, ухаживать за домашними животными, др.)? ___________________________________________________________________</w:t>
      </w:r>
    </w:p>
    <w:p w:rsidR="00522836" w:rsidRPr="00522836" w:rsidRDefault="00522836" w:rsidP="00522836">
      <w:pPr>
        <w:rPr>
          <w:color w:val="002060"/>
        </w:rPr>
      </w:pPr>
      <w:r w:rsidRPr="00522836">
        <w:rPr>
          <w:bCs/>
          <w:color w:val="002060"/>
        </w:rPr>
        <w:t xml:space="preserve">Нравится ли вашему </w:t>
      </w:r>
      <w:proofErr w:type="gramStart"/>
      <w:r w:rsidRPr="00522836">
        <w:rPr>
          <w:bCs/>
          <w:color w:val="002060"/>
        </w:rPr>
        <w:t>ребенку:</w:t>
      </w:r>
      <w:r w:rsidRPr="00522836">
        <w:rPr>
          <w:color w:val="002060"/>
        </w:rPr>
        <w:br/>
        <w:t>рисовать</w:t>
      </w:r>
      <w:proofErr w:type="gramEnd"/>
      <w:r w:rsidRPr="00522836">
        <w:rPr>
          <w:color w:val="002060"/>
        </w:rPr>
        <w:t>;</w:t>
      </w:r>
      <w:r w:rsidRPr="00522836">
        <w:rPr>
          <w:color w:val="002060"/>
        </w:rPr>
        <w:br/>
        <w:t>заниматься физической культурой;</w:t>
      </w:r>
      <w:r w:rsidRPr="00522836">
        <w:rPr>
          <w:color w:val="002060"/>
        </w:rPr>
        <w:br/>
        <w:t>петь, музицировать;</w:t>
      </w:r>
      <w:r w:rsidRPr="00522836">
        <w:rPr>
          <w:color w:val="002060"/>
        </w:rPr>
        <w:br/>
        <w:t>играть в подвижные игры;</w:t>
      </w:r>
      <w:r w:rsidRPr="00522836">
        <w:rPr>
          <w:color w:val="002060"/>
        </w:rPr>
        <w:br/>
        <w:t>слушать рассказы, сказки;</w:t>
      </w:r>
      <w:r w:rsidRPr="00522836">
        <w:rPr>
          <w:color w:val="002060"/>
        </w:rPr>
        <w:br/>
        <w:t>выполнять различные задания самостоятельно и совместно с взрослыми;</w:t>
      </w:r>
      <w:r w:rsidRPr="00522836">
        <w:rPr>
          <w:color w:val="002060"/>
        </w:rPr>
        <w:br/>
        <w:t>играть вместе с другими детьми;</w:t>
      </w:r>
      <w:r w:rsidRPr="00522836">
        <w:rPr>
          <w:color w:val="002060"/>
        </w:rPr>
        <w:br/>
        <w:t>убирать игрушки;</w:t>
      </w:r>
      <w:r w:rsidRPr="00522836">
        <w:rPr>
          <w:color w:val="002060"/>
        </w:rPr>
        <w:br/>
        <w:t>ходить на прогулку;</w:t>
      </w:r>
      <w:r w:rsidRPr="00522836">
        <w:rPr>
          <w:color w:val="002060"/>
        </w:rPr>
        <w:br/>
        <w:t>наблюдать за растениями, животными, насекомыми;</w:t>
      </w:r>
      <w:r w:rsidRPr="00522836">
        <w:rPr>
          <w:color w:val="002060"/>
        </w:rPr>
        <w:br/>
        <w:t>ходить в магазин за продуктами;</w:t>
      </w:r>
      <w:r w:rsidRPr="00522836">
        <w:rPr>
          <w:color w:val="002060"/>
        </w:rPr>
        <w:br/>
        <w:t>участвовать в драматизациях, публичных выступлениях.</w:t>
      </w:r>
      <w:r w:rsidRPr="00522836">
        <w:rPr>
          <w:color w:val="002060"/>
        </w:rPr>
        <w:br/>
        <w:t>Есть ли у ребенка любимые игрушки? Какие? ______________________________________</w:t>
      </w:r>
      <w:r w:rsidRPr="00522836">
        <w:rPr>
          <w:color w:val="002060"/>
        </w:rPr>
        <w:br/>
        <w:t>Почему, на ваш взгляд, ребенок выделяет именно эти игрушки? ______________________</w:t>
      </w:r>
      <w:r w:rsidRPr="00522836">
        <w:rPr>
          <w:color w:val="002060"/>
        </w:rPr>
        <w:br/>
        <w:t>Вы играете вместе с ребенком? __________________________________________________</w:t>
      </w:r>
      <w:r w:rsidRPr="00522836">
        <w:rPr>
          <w:color w:val="002060"/>
        </w:rPr>
        <w:br/>
        <w:t>В процессе игры вы принимаете правила, которые предлагает ребенок, или диктуете свои?</w:t>
      </w:r>
    </w:p>
    <w:p w:rsidR="00522836" w:rsidRPr="00522836" w:rsidRDefault="00522836" w:rsidP="00522836">
      <w:pPr>
        <w:rPr>
          <w:color w:val="002060"/>
        </w:rPr>
      </w:pPr>
      <w:r w:rsidRPr="00522836">
        <w:rPr>
          <w:color w:val="002060"/>
        </w:rPr>
        <w:t>__________________________________________________________________________________</w:t>
      </w:r>
      <w:r w:rsidRPr="00522836">
        <w:rPr>
          <w:color w:val="002060"/>
        </w:rPr>
        <w:br/>
        <w:t>Проводятся ли с ребенком развивающие занятия дома? Какие? _______________________</w:t>
      </w:r>
      <w:r w:rsidRPr="00522836">
        <w:rPr>
          <w:color w:val="002060"/>
        </w:rPr>
        <w:br/>
        <w:t>Как вы называете своего ребенка в повседневной жизни? ____________________________</w:t>
      </w:r>
      <w:r w:rsidRPr="00522836">
        <w:rPr>
          <w:color w:val="002060"/>
        </w:rPr>
        <w:br/>
        <w:t>Часто ли вы хвалите своего ребенка? За что? _______________________________________</w:t>
      </w:r>
      <w:r w:rsidRPr="00522836">
        <w:rPr>
          <w:color w:val="002060"/>
        </w:rPr>
        <w:br/>
        <w:t>Как часто вы наказываете ребенка? За что? ________________________________________</w:t>
      </w:r>
      <w:r w:rsidRPr="00522836">
        <w:rPr>
          <w:color w:val="002060"/>
        </w:rPr>
        <w:br/>
        <w:t>Какие положительные качества вашего ребенка вы можете назвать? ___________________</w:t>
      </w:r>
      <w:r w:rsidRPr="00522836">
        <w:rPr>
          <w:color w:val="002060"/>
        </w:rPr>
        <w:br/>
        <w:t>Какие черты характера вашего ребенка вас беспокоят? ______________________________</w:t>
      </w:r>
      <w:r w:rsidRPr="00522836">
        <w:rPr>
          <w:color w:val="002060"/>
        </w:rPr>
        <w:br/>
        <w:t>Есть ли у вашего ребенка страхи? Какие? __________________________________________</w:t>
      </w:r>
      <w:r w:rsidRPr="00522836">
        <w:rPr>
          <w:color w:val="002060"/>
        </w:rPr>
        <w:br/>
        <w:t>Вы считаете своего ребенка способным? __________________________________________</w:t>
      </w:r>
      <w:r w:rsidRPr="00522836">
        <w:rPr>
          <w:color w:val="002060"/>
        </w:rPr>
        <w:br/>
        <w:t>Какие именно способности он проявляет? _________________________________________</w:t>
      </w:r>
      <w:r w:rsidRPr="00522836">
        <w:rPr>
          <w:color w:val="002060"/>
        </w:rPr>
        <w:br/>
        <w:t>Как себя ведет ребенок в домашней обстановке и вне дома? __________________________</w:t>
      </w:r>
      <w:r w:rsidRPr="00522836">
        <w:rPr>
          <w:color w:val="002060"/>
        </w:rPr>
        <w:br/>
        <w:t>Интересуетесь ли вы, чем занимался ребенок в детском саду? ________________________</w:t>
      </w:r>
      <w:r w:rsidRPr="00522836">
        <w:rPr>
          <w:color w:val="002060"/>
        </w:rPr>
        <w:br/>
      </w:r>
      <w:r w:rsidRPr="00522836">
        <w:rPr>
          <w:color w:val="002060"/>
        </w:rPr>
        <w:lastRenderedPageBreak/>
        <w:t>Испытываете ли вы трудности в процессе воспитания ребенка? _______________________</w:t>
      </w:r>
      <w:r w:rsidRPr="00522836">
        <w:rPr>
          <w:color w:val="002060"/>
        </w:rPr>
        <w:br/>
        <w:t xml:space="preserve">Помощь каких специалистов дошкольной образовательной организации вы хотели бы </w:t>
      </w:r>
      <w:proofErr w:type="gramStart"/>
      <w:r w:rsidRPr="00522836">
        <w:rPr>
          <w:color w:val="002060"/>
        </w:rPr>
        <w:t>получить:</w:t>
      </w:r>
      <w:r w:rsidRPr="00522836">
        <w:rPr>
          <w:color w:val="002060"/>
        </w:rPr>
        <w:br/>
        <w:t>воспитателя</w:t>
      </w:r>
      <w:proofErr w:type="gramEnd"/>
      <w:r w:rsidRPr="00522836">
        <w:rPr>
          <w:color w:val="002060"/>
        </w:rPr>
        <w:t>;</w:t>
      </w:r>
      <w:r w:rsidRPr="00522836">
        <w:rPr>
          <w:color w:val="002060"/>
        </w:rPr>
        <w:br/>
        <w:t>учителя-логопеда;</w:t>
      </w:r>
      <w:r w:rsidRPr="00522836">
        <w:rPr>
          <w:color w:val="002060"/>
        </w:rPr>
        <w:br/>
        <w:t>музыкального руководителя;</w:t>
      </w:r>
      <w:r w:rsidRPr="00522836">
        <w:rPr>
          <w:color w:val="002060"/>
        </w:rPr>
        <w:br/>
        <w:t>инструктора по физической культуре;</w:t>
      </w:r>
      <w:r w:rsidRPr="00522836">
        <w:rPr>
          <w:color w:val="002060"/>
        </w:rPr>
        <w:br/>
        <w:t>другого специалиста (указать) ____________________________________________________.</w:t>
      </w:r>
    </w:p>
    <w:p w:rsidR="00522836" w:rsidRPr="00522836" w:rsidRDefault="00522836" w:rsidP="00522836">
      <w:pPr>
        <w:rPr>
          <w:color w:val="002060"/>
        </w:rPr>
      </w:pPr>
    </w:p>
    <w:p w:rsidR="00FE3372" w:rsidRPr="00522836" w:rsidRDefault="00522836" w:rsidP="00522836">
      <w:pPr>
        <w:rPr>
          <w:b/>
          <w:color w:val="002060"/>
          <w:sz w:val="24"/>
        </w:rPr>
      </w:pPr>
      <w:r w:rsidRPr="00522836">
        <w:rPr>
          <w:color w:val="002060"/>
        </w:rPr>
        <w:t xml:space="preserve">                                                              </w:t>
      </w:r>
      <w:r w:rsidRPr="00522836">
        <w:rPr>
          <w:color w:val="002060"/>
          <w:sz w:val="20"/>
        </w:rPr>
        <w:t xml:space="preserve"> </w:t>
      </w:r>
      <w:r w:rsidRPr="00522836">
        <w:rPr>
          <w:b/>
          <w:color w:val="002060"/>
          <w:sz w:val="24"/>
        </w:rPr>
        <w:t xml:space="preserve"> Спасибо за сотрудничество!</w:t>
      </w:r>
      <w:bookmarkStart w:id="0" w:name="_GoBack"/>
      <w:bookmarkEnd w:id="0"/>
    </w:p>
    <w:sectPr w:rsidR="00FE3372" w:rsidRPr="00522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E9"/>
    <w:rsid w:val="00522836"/>
    <w:rsid w:val="00CC1CE9"/>
    <w:rsid w:val="00F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B8700-2E13-4419-8188-CF31E32D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60B4-060A-459A-9D0A-041BC179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9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2-25T13:45:00Z</dcterms:created>
  <dcterms:modified xsi:type="dcterms:W3CDTF">2019-02-25T13:50:00Z</dcterms:modified>
</cp:coreProperties>
</file>